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4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127"/>
        <w:gridCol w:w="708"/>
        <w:gridCol w:w="851"/>
        <w:gridCol w:w="1276"/>
        <w:gridCol w:w="708"/>
        <w:gridCol w:w="2127"/>
        <w:gridCol w:w="708"/>
        <w:gridCol w:w="2127"/>
        <w:gridCol w:w="992"/>
        <w:gridCol w:w="2268"/>
      </w:tblGrid>
      <w:tr w:rsidR="00ED012F" w:rsidTr="00ED012F">
        <w:trPr>
          <w:cantSplit/>
        </w:trPr>
        <w:tc>
          <w:tcPr>
            <w:tcW w:w="675" w:type="dxa"/>
            <w:vAlign w:val="center"/>
          </w:tcPr>
          <w:p w:rsidR="009C22EC" w:rsidRPr="00404DB4" w:rsidRDefault="009C22EC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型号代号</w:t>
            </w:r>
          </w:p>
        </w:tc>
        <w:tc>
          <w:tcPr>
            <w:tcW w:w="2127" w:type="dxa"/>
            <w:vAlign w:val="center"/>
          </w:tcPr>
          <w:p w:rsidR="009C22EC" w:rsidRPr="004840DF" w:rsidRDefault="004831A8" w:rsidP="009C22E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modelCode}</w:t>
            </w:r>
          </w:p>
        </w:tc>
        <w:tc>
          <w:tcPr>
            <w:tcW w:w="708" w:type="dxa"/>
            <w:vAlign w:val="center"/>
          </w:tcPr>
          <w:p w:rsidR="009C22EC" w:rsidRPr="00404DB4" w:rsidRDefault="009C22EC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产品名称</w:t>
            </w:r>
          </w:p>
        </w:tc>
        <w:tc>
          <w:tcPr>
            <w:tcW w:w="2127" w:type="dxa"/>
            <w:gridSpan w:val="2"/>
            <w:vAlign w:val="center"/>
          </w:tcPr>
          <w:p w:rsidR="009C22EC" w:rsidRPr="003506D6" w:rsidRDefault="004831A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productName}</w:t>
            </w:r>
          </w:p>
        </w:tc>
        <w:tc>
          <w:tcPr>
            <w:tcW w:w="708" w:type="dxa"/>
            <w:vAlign w:val="center"/>
          </w:tcPr>
          <w:p w:rsidR="009C22EC" w:rsidRPr="00404DB4" w:rsidRDefault="009C22EC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产品代号</w:t>
            </w:r>
          </w:p>
        </w:tc>
        <w:tc>
          <w:tcPr>
            <w:tcW w:w="2127" w:type="dxa"/>
            <w:vAlign w:val="center"/>
          </w:tcPr>
          <w:p w:rsidR="009C22EC" w:rsidRPr="00374204" w:rsidRDefault="001A143D" w:rsidP="00983D8C">
            <w:pPr>
              <w:wordWrap w:val="0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productCode}</w:t>
            </w:r>
          </w:p>
        </w:tc>
        <w:tc>
          <w:tcPr>
            <w:tcW w:w="708" w:type="dxa"/>
            <w:vAlign w:val="center"/>
          </w:tcPr>
          <w:p w:rsidR="009C22EC" w:rsidRPr="00404DB4" w:rsidRDefault="009C22EC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阶段标志</w:t>
            </w:r>
          </w:p>
        </w:tc>
        <w:tc>
          <w:tcPr>
            <w:tcW w:w="2127" w:type="dxa"/>
            <w:vAlign w:val="center"/>
          </w:tcPr>
          <w:p w:rsidR="009C22EC" w:rsidRPr="003506D6" w:rsidRDefault="001A143D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tage}</w:t>
            </w:r>
          </w:p>
        </w:tc>
        <w:tc>
          <w:tcPr>
            <w:tcW w:w="992" w:type="dxa"/>
            <w:vAlign w:val="center"/>
          </w:tcPr>
          <w:p w:rsidR="009C22EC" w:rsidRPr="00404DB4" w:rsidRDefault="009C22EC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检查单编号</w:t>
            </w:r>
          </w:p>
        </w:tc>
        <w:tc>
          <w:tcPr>
            <w:tcW w:w="2268" w:type="dxa"/>
            <w:vAlign w:val="center"/>
          </w:tcPr>
          <w:p w:rsidR="009C22EC" w:rsidRPr="003506D6" w:rsidRDefault="001A143D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listNum}</w:t>
            </w:r>
          </w:p>
        </w:tc>
      </w:tr>
      <w:tr w:rsidR="00F94BD8" w:rsidTr="00ED012F">
        <w:trPr>
          <w:cantSplit/>
        </w:trPr>
        <w:tc>
          <w:tcPr>
            <w:tcW w:w="675" w:type="dxa"/>
            <w:vAlign w:val="center"/>
          </w:tcPr>
          <w:p w:rsidR="00F94BD8" w:rsidRPr="00404DB4" w:rsidRDefault="00F94BD8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序号</w:t>
            </w:r>
          </w:p>
        </w:tc>
        <w:tc>
          <w:tcPr>
            <w:tcW w:w="3686" w:type="dxa"/>
            <w:gridSpan w:val="3"/>
            <w:vAlign w:val="center"/>
          </w:tcPr>
          <w:p w:rsidR="00F94BD8" w:rsidRPr="00404DB4" w:rsidRDefault="00F94BD8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检查项目与内容</w:t>
            </w:r>
          </w:p>
        </w:tc>
        <w:tc>
          <w:tcPr>
            <w:tcW w:w="1984" w:type="dxa"/>
            <w:gridSpan w:val="2"/>
            <w:vAlign w:val="center"/>
          </w:tcPr>
          <w:p w:rsidR="00F94BD8" w:rsidRPr="00404DB4" w:rsidRDefault="00F94BD8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检查结果</w:t>
            </w:r>
          </w:p>
        </w:tc>
        <w:tc>
          <w:tcPr>
            <w:tcW w:w="5954" w:type="dxa"/>
            <w:gridSpan w:val="4"/>
            <w:vAlign w:val="center"/>
          </w:tcPr>
          <w:p w:rsidR="00F94BD8" w:rsidRPr="00404DB4" w:rsidRDefault="00F94BD8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存在问题</w:t>
            </w:r>
          </w:p>
        </w:tc>
        <w:tc>
          <w:tcPr>
            <w:tcW w:w="2268" w:type="dxa"/>
            <w:vAlign w:val="center"/>
          </w:tcPr>
          <w:p w:rsidR="00F94BD8" w:rsidRPr="00404DB4" w:rsidRDefault="00F94BD8" w:rsidP="00983D8C">
            <w:pPr>
              <w:wordWrap w:val="0"/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404DB4">
              <w:rPr>
                <w:rFonts w:asciiTheme="minorEastAsia" w:hAnsiTheme="minorEastAsia" w:hint="eastAsia"/>
                <w:b/>
                <w:szCs w:val="21"/>
              </w:rPr>
              <w:t>是否闭环</w:t>
            </w:r>
          </w:p>
        </w:tc>
      </w:tr>
      <w:tr w:rsidR="00F94BD8" w:rsidTr="00ED012F">
        <w:trPr>
          <w:cantSplit/>
        </w:trPr>
        <w:tc>
          <w:tcPr>
            <w:tcW w:w="675" w:type="dxa"/>
            <w:vAlign w:val="center"/>
          </w:tcPr>
          <w:p w:rsidR="00F94BD8" w:rsidRPr="003506D6" w:rsidRDefault="00F94B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3686" w:type="dxa"/>
            <w:gridSpan w:val="3"/>
            <w:vAlign w:val="center"/>
          </w:tcPr>
          <w:p w:rsidR="00F94BD8" w:rsidRPr="00374204" w:rsidRDefault="00A94910" w:rsidP="00C62CDB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Item0}</w:t>
            </w:r>
          </w:p>
        </w:tc>
        <w:tc>
          <w:tcPr>
            <w:tcW w:w="1984" w:type="dxa"/>
            <w:gridSpan w:val="2"/>
            <w:vAlign w:val="center"/>
          </w:tcPr>
          <w:p w:rsidR="00F94BD8" w:rsidRDefault="00C11FFD" w:rsidP="00F77B8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00}</w:t>
            </w:r>
          </w:p>
          <w:p w:rsidR="0010084E" w:rsidRPr="009B032D" w:rsidRDefault="0010084E" w:rsidP="0010084E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01}</w:t>
            </w:r>
          </w:p>
        </w:tc>
        <w:tc>
          <w:tcPr>
            <w:tcW w:w="5954" w:type="dxa"/>
            <w:gridSpan w:val="4"/>
            <w:vAlign w:val="center"/>
          </w:tcPr>
          <w:p w:rsidR="00F94BD8" w:rsidRPr="003506D6" w:rsidRDefault="00555CB9" w:rsidP="004F0CD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0}</w:t>
            </w:r>
          </w:p>
        </w:tc>
        <w:tc>
          <w:tcPr>
            <w:tcW w:w="2268" w:type="dxa"/>
            <w:vAlign w:val="center"/>
          </w:tcPr>
          <w:p w:rsidR="00F94BD8" w:rsidRPr="003506D6" w:rsidRDefault="00D218C3" w:rsidP="00A21C2F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0}</w:t>
            </w:r>
          </w:p>
        </w:tc>
      </w:tr>
      <w:tr w:rsidR="00F94BD8" w:rsidTr="00ED012F">
        <w:trPr>
          <w:cantSplit/>
        </w:trPr>
        <w:tc>
          <w:tcPr>
            <w:tcW w:w="675" w:type="dxa"/>
            <w:vAlign w:val="center"/>
          </w:tcPr>
          <w:p w:rsidR="00F94BD8" w:rsidRPr="00404DB4" w:rsidRDefault="00F94B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3686" w:type="dxa"/>
            <w:gridSpan w:val="3"/>
            <w:vAlign w:val="center"/>
          </w:tcPr>
          <w:p w:rsidR="00F94BD8" w:rsidRPr="00374204" w:rsidRDefault="00480BD8" w:rsidP="00480BD8">
            <w:pPr>
              <w:wordWrap w:val="0"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Item1}</w:t>
            </w:r>
          </w:p>
        </w:tc>
        <w:tc>
          <w:tcPr>
            <w:tcW w:w="1984" w:type="dxa"/>
            <w:gridSpan w:val="2"/>
            <w:vAlign w:val="center"/>
          </w:tcPr>
          <w:p w:rsidR="00F77B8A" w:rsidRDefault="0010084E" w:rsidP="00F77B8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0}</w:t>
            </w:r>
          </w:p>
          <w:p w:rsidR="0010084E" w:rsidRPr="009B032D" w:rsidRDefault="0010084E" w:rsidP="0010084E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11}</w:t>
            </w:r>
          </w:p>
        </w:tc>
        <w:tc>
          <w:tcPr>
            <w:tcW w:w="5954" w:type="dxa"/>
            <w:gridSpan w:val="4"/>
            <w:vAlign w:val="center"/>
          </w:tcPr>
          <w:p w:rsidR="00F94BD8" w:rsidRPr="003506D6" w:rsidRDefault="008D7E39" w:rsidP="008D7E3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1}</w:t>
            </w:r>
          </w:p>
        </w:tc>
        <w:tc>
          <w:tcPr>
            <w:tcW w:w="2268" w:type="dxa"/>
            <w:vAlign w:val="center"/>
          </w:tcPr>
          <w:p w:rsidR="00F94BD8" w:rsidRPr="003506D6" w:rsidRDefault="00503B11" w:rsidP="00503B11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1}</w:t>
            </w:r>
          </w:p>
        </w:tc>
      </w:tr>
      <w:tr w:rsidR="00F94BD8" w:rsidTr="00ED012F">
        <w:trPr>
          <w:cantSplit/>
        </w:trPr>
        <w:tc>
          <w:tcPr>
            <w:tcW w:w="675" w:type="dxa"/>
            <w:vAlign w:val="center"/>
          </w:tcPr>
          <w:p w:rsidR="00F94BD8" w:rsidRDefault="00014653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3</w:t>
            </w:r>
          </w:p>
        </w:tc>
        <w:tc>
          <w:tcPr>
            <w:tcW w:w="3686" w:type="dxa"/>
            <w:gridSpan w:val="3"/>
            <w:vAlign w:val="center"/>
          </w:tcPr>
          <w:p w:rsidR="00F94BD8" w:rsidRPr="007965EB" w:rsidRDefault="00480BD8" w:rsidP="00480BD8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Item2}</w:t>
            </w:r>
          </w:p>
        </w:tc>
        <w:tc>
          <w:tcPr>
            <w:tcW w:w="1984" w:type="dxa"/>
            <w:gridSpan w:val="2"/>
            <w:vAlign w:val="center"/>
          </w:tcPr>
          <w:p w:rsidR="00F77B8A" w:rsidRDefault="0010084E" w:rsidP="00F77B8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0}</w:t>
            </w:r>
          </w:p>
          <w:p w:rsidR="0010084E" w:rsidRPr="009B032D" w:rsidRDefault="0010084E" w:rsidP="0010084E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21}</w:t>
            </w:r>
          </w:p>
        </w:tc>
        <w:tc>
          <w:tcPr>
            <w:tcW w:w="5954" w:type="dxa"/>
            <w:gridSpan w:val="4"/>
            <w:vAlign w:val="center"/>
          </w:tcPr>
          <w:p w:rsidR="00F94BD8" w:rsidRPr="003506D6" w:rsidRDefault="008D7E39" w:rsidP="008D7E3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2}</w:t>
            </w:r>
          </w:p>
        </w:tc>
        <w:tc>
          <w:tcPr>
            <w:tcW w:w="2268" w:type="dxa"/>
            <w:vAlign w:val="center"/>
          </w:tcPr>
          <w:p w:rsidR="00F94BD8" w:rsidRPr="003506D6" w:rsidRDefault="00503B11" w:rsidP="00503B11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2}</w:t>
            </w:r>
          </w:p>
        </w:tc>
      </w:tr>
      <w:tr w:rsidR="00F94BD8" w:rsidTr="00ED012F">
        <w:trPr>
          <w:cantSplit/>
        </w:trPr>
        <w:tc>
          <w:tcPr>
            <w:tcW w:w="675" w:type="dxa"/>
            <w:vAlign w:val="center"/>
          </w:tcPr>
          <w:p w:rsidR="00F94BD8" w:rsidRDefault="00014653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4</w:t>
            </w:r>
          </w:p>
        </w:tc>
        <w:tc>
          <w:tcPr>
            <w:tcW w:w="3686" w:type="dxa"/>
            <w:gridSpan w:val="3"/>
            <w:vAlign w:val="center"/>
          </w:tcPr>
          <w:p w:rsidR="00F94BD8" w:rsidRPr="007965EB" w:rsidRDefault="00480BD8" w:rsidP="00480BD8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Item3}</w:t>
            </w:r>
          </w:p>
        </w:tc>
        <w:tc>
          <w:tcPr>
            <w:tcW w:w="1984" w:type="dxa"/>
            <w:gridSpan w:val="2"/>
            <w:vAlign w:val="center"/>
          </w:tcPr>
          <w:p w:rsidR="00F77B8A" w:rsidRDefault="0010084E" w:rsidP="00F77B8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0}</w:t>
            </w:r>
          </w:p>
          <w:p w:rsidR="0010084E" w:rsidRPr="009B032D" w:rsidRDefault="0010084E" w:rsidP="0010084E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31}</w:t>
            </w:r>
          </w:p>
        </w:tc>
        <w:tc>
          <w:tcPr>
            <w:tcW w:w="5954" w:type="dxa"/>
            <w:gridSpan w:val="4"/>
            <w:vAlign w:val="center"/>
          </w:tcPr>
          <w:p w:rsidR="00F94BD8" w:rsidRPr="003506D6" w:rsidRDefault="008D7E39" w:rsidP="008D7E3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3}</w:t>
            </w:r>
          </w:p>
        </w:tc>
        <w:tc>
          <w:tcPr>
            <w:tcW w:w="2268" w:type="dxa"/>
            <w:vAlign w:val="center"/>
          </w:tcPr>
          <w:p w:rsidR="00F94BD8" w:rsidRPr="003506D6" w:rsidRDefault="00503B11" w:rsidP="00503B11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3}</w:t>
            </w:r>
          </w:p>
        </w:tc>
      </w:tr>
      <w:tr w:rsidR="00F94BD8" w:rsidTr="00ED012F">
        <w:trPr>
          <w:cantSplit/>
        </w:trPr>
        <w:tc>
          <w:tcPr>
            <w:tcW w:w="675" w:type="dxa"/>
            <w:vAlign w:val="center"/>
          </w:tcPr>
          <w:p w:rsidR="00F94BD8" w:rsidRPr="003506D6" w:rsidRDefault="00F94BD8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5</w:t>
            </w:r>
          </w:p>
        </w:tc>
        <w:tc>
          <w:tcPr>
            <w:tcW w:w="3686" w:type="dxa"/>
            <w:gridSpan w:val="3"/>
            <w:vAlign w:val="center"/>
          </w:tcPr>
          <w:p w:rsidR="00F94BD8" w:rsidRPr="007965EB" w:rsidRDefault="00480BD8" w:rsidP="00480BD8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Item4}</w:t>
            </w:r>
          </w:p>
        </w:tc>
        <w:tc>
          <w:tcPr>
            <w:tcW w:w="1984" w:type="dxa"/>
            <w:gridSpan w:val="2"/>
            <w:vAlign w:val="center"/>
          </w:tcPr>
          <w:p w:rsidR="00F77B8A" w:rsidRDefault="0010084E" w:rsidP="00F77B8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40}</w:t>
            </w:r>
          </w:p>
          <w:p w:rsidR="0010084E" w:rsidRPr="009B032D" w:rsidRDefault="0010084E" w:rsidP="0010084E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41}</w:t>
            </w:r>
          </w:p>
        </w:tc>
        <w:tc>
          <w:tcPr>
            <w:tcW w:w="5954" w:type="dxa"/>
            <w:gridSpan w:val="4"/>
            <w:vAlign w:val="center"/>
          </w:tcPr>
          <w:p w:rsidR="00F94BD8" w:rsidRPr="003506D6" w:rsidRDefault="008D7E39" w:rsidP="008D7E3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4}</w:t>
            </w:r>
          </w:p>
        </w:tc>
        <w:tc>
          <w:tcPr>
            <w:tcW w:w="2268" w:type="dxa"/>
            <w:vAlign w:val="center"/>
          </w:tcPr>
          <w:p w:rsidR="00F94BD8" w:rsidRPr="003506D6" w:rsidRDefault="00503B11" w:rsidP="00503B11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4}</w:t>
            </w:r>
          </w:p>
        </w:tc>
      </w:tr>
      <w:tr w:rsidR="00F94BD8" w:rsidTr="00ED012F">
        <w:trPr>
          <w:cantSplit/>
        </w:trPr>
        <w:tc>
          <w:tcPr>
            <w:tcW w:w="675" w:type="dxa"/>
            <w:vAlign w:val="center"/>
          </w:tcPr>
          <w:p w:rsidR="00F94BD8" w:rsidRDefault="00014653" w:rsidP="00983D8C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6</w:t>
            </w:r>
          </w:p>
        </w:tc>
        <w:tc>
          <w:tcPr>
            <w:tcW w:w="3686" w:type="dxa"/>
            <w:gridSpan w:val="3"/>
            <w:vAlign w:val="center"/>
          </w:tcPr>
          <w:p w:rsidR="00F94BD8" w:rsidRPr="007965EB" w:rsidRDefault="00480BD8" w:rsidP="00480BD8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checkItem5}</w:t>
            </w:r>
          </w:p>
        </w:tc>
        <w:tc>
          <w:tcPr>
            <w:tcW w:w="1984" w:type="dxa"/>
            <w:gridSpan w:val="2"/>
            <w:vAlign w:val="center"/>
          </w:tcPr>
          <w:p w:rsidR="00F77B8A" w:rsidRDefault="0010084E" w:rsidP="00F77B8A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50}</w:t>
            </w:r>
          </w:p>
          <w:p w:rsidR="0010084E" w:rsidRPr="009B032D" w:rsidRDefault="0010084E" w:rsidP="0010084E">
            <w:pPr>
              <w:wordWrap w:val="0"/>
              <w:jc w:val="left"/>
              <w:rPr>
                <w:rFonts w:asciiTheme="minorEastAsia" w:hAnsiTheme="minorEastAsia" w:cs="Times New Roman"/>
                <w:szCs w:val="21"/>
              </w:rPr>
            </w:pPr>
            <w:r>
              <w:rPr>
                <w:rFonts w:asciiTheme="minorEastAsia" w:hAnsiTheme="minorEastAsia" w:cs="Times New Roman" w:hint="eastAsia"/>
                <w:szCs w:val="21"/>
              </w:rPr>
              <w:t>${firstCheck51}</w:t>
            </w:r>
          </w:p>
        </w:tc>
        <w:tc>
          <w:tcPr>
            <w:tcW w:w="5954" w:type="dxa"/>
            <w:gridSpan w:val="4"/>
            <w:vAlign w:val="center"/>
          </w:tcPr>
          <w:p w:rsidR="00F94BD8" w:rsidRPr="003506D6" w:rsidRDefault="008D7E39" w:rsidP="008D7E39">
            <w:pPr>
              <w:wordWrap w:val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secondCheck5}</w:t>
            </w:r>
          </w:p>
        </w:tc>
        <w:tc>
          <w:tcPr>
            <w:tcW w:w="2268" w:type="dxa"/>
            <w:vAlign w:val="center"/>
          </w:tcPr>
          <w:p w:rsidR="00F94BD8" w:rsidRPr="003506D6" w:rsidRDefault="00503B11" w:rsidP="00503B11">
            <w:pPr>
              <w:wordWrap w:val="0"/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${remark5}</w:t>
            </w:r>
          </w:p>
        </w:tc>
      </w:tr>
    </w:tbl>
    <w:p w:rsidR="002D0CE0" w:rsidRDefault="002D0CE0" w:rsidP="001005BF">
      <w:pPr>
        <w:wordWrap w:val="0"/>
      </w:pPr>
    </w:p>
    <w:tbl>
      <w:tblPr>
        <w:tblStyle w:val="a6"/>
        <w:tblW w:w="14743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3119"/>
        <w:gridCol w:w="1984"/>
        <w:gridCol w:w="3119"/>
        <w:gridCol w:w="1842"/>
        <w:gridCol w:w="3119"/>
      </w:tblGrid>
      <w:tr w:rsidR="002D0CE0" w:rsidTr="00C0742E">
        <w:tc>
          <w:tcPr>
            <w:tcW w:w="1560" w:type="dxa"/>
            <w:vAlign w:val="bottom"/>
          </w:tcPr>
          <w:p w:rsidR="002D0CE0" w:rsidRDefault="002D0CE0" w:rsidP="00AD10D6">
            <w:pPr>
              <w:wordWrap w:val="0"/>
              <w:jc w:val="right"/>
            </w:pPr>
            <w:r>
              <w:rPr>
                <w:rFonts w:hint="eastAsia"/>
              </w:rPr>
              <w:t>检查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bottom"/>
          </w:tcPr>
          <w:p w:rsidR="002D0CE0" w:rsidRDefault="00D460C6" w:rsidP="00C0742E">
            <w:pPr>
              <w:wordWrap w:val="0"/>
            </w:pPr>
            <w:r>
              <w:rPr>
                <w:rFonts w:hint="eastAsia"/>
              </w:rPr>
              <w:t>${submitInfo0}</w:t>
            </w:r>
          </w:p>
        </w:tc>
        <w:tc>
          <w:tcPr>
            <w:tcW w:w="1984" w:type="dxa"/>
            <w:vAlign w:val="bottom"/>
          </w:tcPr>
          <w:p w:rsidR="002D0CE0" w:rsidRDefault="002D0CE0" w:rsidP="00AD10D6">
            <w:pPr>
              <w:wordWrap w:val="0"/>
              <w:jc w:val="right"/>
            </w:pPr>
            <w:r>
              <w:rPr>
                <w:rFonts w:hint="eastAsia"/>
              </w:rPr>
              <w:t>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bottom"/>
          </w:tcPr>
          <w:p w:rsidR="002D0CE0" w:rsidRDefault="00D460C6" w:rsidP="00C0742E">
            <w:pPr>
              <w:wordWrap w:val="0"/>
            </w:pPr>
            <w:r>
              <w:rPr>
                <w:rFonts w:hint="eastAsia"/>
              </w:rPr>
              <w:t>${submitInfo1}</w:t>
            </w:r>
          </w:p>
        </w:tc>
        <w:tc>
          <w:tcPr>
            <w:tcW w:w="1842" w:type="dxa"/>
            <w:vAlign w:val="bottom"/>
          </w:tcPr>
          <w:p w:rsidR="002D0CE0" w:rsidRDefault="002D0CE0" w:rsidP="00AD10D6">
            <w:pPr>
              <w:wordWrap w:val="0"/>
              <w:jc w:val="right"/>
            </w:pPr>
            <w:r>
              <w:rPr>
                <w:rFonts w:hint="eastAsia"/>
              </w:rPr>
              <w:t>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bottom"/>
          </w:tcPr>
          <w:p w:rsidR="002D0CE0" w:rsidRDefault="00D460C6" w:rsidP="00C0742E">
            <w:pPr>
              <w:wordWrap w:val="0"/>
            </w:pPr>
            <w:r>
              <w:rPr>
                <w:rFonts w:hint="eastAsia"/>
              </w:rPr>
              <w:t>${submitInfo2}</w:t>
            </w:r>
          </w:p>
        </w:tc>
      </w:tr>
      <w:tr w:rsidR="002D0CE0" w:rsidTr="00C0742E">
        <w:tc>
          <w:tcPr>
            <w:tcW w:w="1560" w:type="dxa"/>
            <w:vAlign w:val="bottom"/>
          </w:tcPr>
          <w:p w:rsidR="002D0CE0" w:rsidRDefault="002D0CE0" w:rsidP="00AD10D6">
            <w:pPr>
              <w:wordWrap w:val="0"/>
              <w:jc w:val="right"/>
            </w:pPr>
            <w:r>
              <w:rPr>
                <w:rFonts w:hint="eastAsia"/>
              </w:rPr>
              <w:t>批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0CE0" w:rsidRDefault="00D460C6" w:rsidP="00C0742E">
            <w:pPr>
              <w:wordWrap w:val="0"/>
            </w:pPr>
            <w:r>
              <w:rPr>
                <w:rFonts w:hint="eastAsia"/>
              </w:rPr>
              <w:t>${submitInfo3}</w:t>
            </w:r>
          </w:p>
        </w:tc>
        <w:tc>
          <w:tcPr>
            <w:tcW w:w="1984" w:type="dxa"/>
            <w:vAlign w:val="bottom"/>
          </w:tcPr>
          <w:p w:rsidR="002D0CE0" w:rsidRDefault="002D0CE0" w:rsidP="00AD10D6">
            <w:pPr>
              <w:wordWrap w:val="0"/>
              <w:jc w:val="right"/>
            </w:pPr>
            <w:r>
              <w:rPr>
                <w:rFonts w:hint="eastAsia"/>
              </w:rPr>
              <w:t>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签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日期：</w:t>
            </w:r>
          </w:p>
        </w:tc>
        <w:tc>
          <w:tcPr>
            <w:tcW w:w="3119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:rsidR="002D0CE0" w:rsidRDefault="00D460C6" w:rsidP="00C0742E">
            <w:pPr>
              <w:wordWrap w:val="0"/>
            </w:pPr>
            <w:r>
              <w:rPr>
                <w:rFonts w:hint="eastAsia"/>
              </w:rPr>
              <w:t>${submitInfo4}</w:t>
            </w:r>
          </w:p>
        </w:tc>
        <w:tc>
          <w:tcPr>
            <w:tcW w:w="1842" w:type="dxa"/>
            <w:vAlign w:val="bottom"/>
          </w:tcPr>
          <w:p w:rsidR="002D0CE0" w:rsidRDefault="002D0CE0" w:rsidP="00AD10D6">
            <w:pPr>
              <w:wordWrap w:val="0"/>
              <w:jc w:val="right"/>
            </w:pPr>
          </w:p>
        </w:tc>
        <w:tc>
          <w:tcPr>
            <w:tcW w:w="3119" w:type="dxa"/>
            <w:tcBorders>
              <w:top w:val="single" w:sz="4" w:space="0" w:color="000000" w:themeColor="text1"/>
            </w:tcBorders>
          </w:tcPr>
          <w:p w:rsidR="002D0CE0" w:rsidRDefault="002D0CE0" w:rsidP="001005BF">
            <w:pPr>
              <w:wordWrap w:val="0"/>
            </w:pPr>
          </w:p>
        </w:tc>
      </w:tr>
    </w:tbl>
    <w:p w:rsidR="00285FC9" w:rsidRPr="00CF0D67" w:rsidRDefault="00285FC9" w:rsidP="0020612A">
      <w:pPr>
        <w:wordWrap w:val="0"/>
      </w:pPr>
    </w:p>
    <w:sectPr w:rsidR="00285FC9" w:rsidRPr="00CF0D67" w:rsidSect="00CA4455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09F9" w:rsidRDefault="002F09F9" w:rsidP="002A6966">
      <w:r>
        <w:separator/>
      </w:r>
    </w:p>
  </w:endnote>
  <w:endnote w:type="continuationSeparator" w:id="1">
    <w:p w:rsidR="002F09F9" w:rsidRDefault="002F09F9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09F9" w:rsidRDefault="002F09F9" w:rsidP="002A6966">
      <w:r>
        <w:separator/>
      </w:r>
    </w:p>
  </w:footnote>
  <w:footnote w:type="continuationSeparator" w:id="1">
    <w:p w:rsidR="002F09F9" w:rsidRDefault="002F09F9" w:rsidP="002A69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BFA" w:rsidRPr="00CA4455" w:rsidRDefault="00260BFA" w:rsidP="00260BFA">
    <w:pPr>
      <w:jc w:val="center"/>
      <w:rPr>
        <w:rFonts w:asciiTheme="majorEastAsia" w:eastAsiaTheme="majorEastAsia" w:hAnsiTheme="majorEastAsia"/>
        <w:sz w:val="52"/>
        <w:szCs w:val="52"/>
      </w:rPr>
    </w:pPr>
    <w:r w:rsidRPr="003506D6">
      <w:rPr>
        <w:rFonts w:asciiTheme="majorEastAsia" w:eastAsiaTheme="majorEastAsia" w:hAnsiTheme="majorEastAsia" w:hint="eastAsia"/>
        <w:sz w:val="52"/>
        <w:szCs w:val="52"/>
      </w:rPr>
      <w:t>固放</w:t>
    </w:r>
    <w:r w:rsidR="008404B7">
      <w:rPr>
        <w:rFonts w:asciiTheme="majorEastAsia" w:eastAsiaTheme="majorEastAsia" w:hAnsiTheme="majorEastAsia" w:hint="eastAsia"/>
        <w:sz w:val="52"/>
        <w:szCs w:val="52"/>
      </w:rPr>
      <w:t>设计输入检查单</w:t>
    </w:r>
    <w:r w:rsidRPr="00CA4455">
      <w:rPr>
        <w:rFonts w:asciiTheme="majorEastAsia" w:eastAsiaTheme="majorEastAsia" w:hAnsiTheme="majorEastAsia" w:hint="eastAsia"/>
        <w:sz w:val="30"/>
        <w:szCs w:val="30"/>
      </w:rPr>
      <w:t>v0</w:t>
    </w:r>
    <w:r w:rsidR="001571B7">
      <w:rPr>
        <w:rFonts w:asciiTheme="majorEastAsia" w:eastAsiaTheme="majorEastAsia" w:hAnsiTheme="majorEastAsia" w:hint="eastAsia"/>
        <w:sz w:val="30"/>
        <w:szCs w:val="30"/>
      </w:rPr>
      <w:t>1</w:t>
    </w:r>
    <w:r w:rsidRPr="00CA4455">
      <w:rPr>
        <w:rFonts w:asciiTheme="majorEastAsia" w:eastAsiaTheme="majorEastAsia" w:hAnsiTheme="majorEastAsia" w:hint="eastAsia"/>
        <w:sz w:val="30"/>
        <w:szCs w:val="30"/>
      </w:rPr>
      <w:t>版</w:t>
    </w:r>
    <w:r w:rsidR="008404B7">
      <w:rPr>
        <w:rFonts w:asciiTheme="majorEastAsia" w:eastAsiaTheme="majorEastAsia" w:hAnsiTheme="majorEastAsia" w:hint="eastAsia"/>
        <w:sz w:val="30"/>
        <w:szCs w:val="30"/>
      </w:rPr>
      <w:t>（单机详细设计前）</w:t>
    </w:r>
  </w:p>
  <w:p w:rsidR="00CF0D67" w:rsidRPr="008404B7" w:rsidRDefault="00CF0D67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4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3019"/>
    <w:rsid w:val="000079BD"/>
    <w:rsid w:val="000125DE"/>
    <w:rsid w:val="00014653"/>
    <w:rsid w:val="0002728A"/>
    <w:rsid w:val="00031E73"/>
    <w:rsid w:val="0004306F"/>
    <w:rsid w:val="00047103"/>
    <w:rsid w:val="00066464"/>
    <w:rsid w:val="00074014"/>
    <w:rsid w:val="000907B6"/>
    <w:rsid w:val="000923D9"/>
    <w:rsid w:val="000A1E0A"/>
    <w:rsid w:val="000B0B2A"/>
    <w:rsid w:val="000B1987"/>
    <w:rsid w:val="000B2D40"/>
    <w:rsid w:val="000C0FF4"/>
    <w:rsid w:val="000C4017"/>
    <w:rsid w:val="000E6DEA"/>
    <w:rsid w:val="000F0D0E"/>
    <w:rsid w:val="000F57CA"/>
    <w:rsid w:val="000F6119"/>
    <w:rsid w:val="001005BF"/>
    <w:rsid w:val="0010070D"/>
    <w:rsid w:val="0010084E"/>
    <w:rsid w:val="0010389F"/>
    <w:rsid w:val="001140F6"/>
    <w:rsid w:val="001414F7"/>
    <w:rsid w:val="00146855"/>
    <w:rsid w:val="001571B7"/>
    <w:rsid w:val="00163539"/>
    <w:rsid w:val="001A143D"/>
    <w:rsid w:val="001A79F9"/>
    <w:rsid w:val="001B662B"/>
    <w:rsid w:val="001B6C7B"/>
    <w:rsid w:val="001B715E"/>
    <w:rsid w:val="001D5255"/>
    <w:rsid w:val="001D551A"/>
    <w:rsid w:val="002031CF"/>
    <w:rsid w:val="0020612A"/>
    <w:rsid w:val="0021174C"/>
    <w:rsid w:val="00212167"/>
    <w:rsid w:val="002266E9"/>
    <w:rsid w:val="00256857"/>
    <w:rsid w:val="00260BFA"/>
    <w:rsid w:val="002740D8"/>
    <w:rsid w:val="00283B9F"/>
    <w:rsid w:val="00285FC9"/>
    <w:rsid w:val="002879D7"/>
    <w:rsid w:val="002A6966"/>
    <w:rsid w:val="002B181A"/>
    <w:rsid w:val="002B200B"/>
    <w:rsid w:val="002D0CE0"/>
    <w:rsid w:val="002D26DF"/>
    <w:rsid w:val="002D4886"/>
    <w:rsid w:val="002D5073"/>
    <w:rsid w:val="002F09F9"/>
    <w:rsid w:val="00317138"/>
    <w:rsid w:val="00317C0A"/>
    <w:rsid w:val="00317F69"/>
    <w:rsid w:val="00330D53"/>
    <w:rsid w:val="00331E99"/>
    <w:rsid w:val="00334DAE"/>
    <w:rsid w:val="0033725A"/>
    <w:rsid w:val="003506D6"/>
    <w:rsid w:val="00353799"/>
    <w:rsid w:val="003575A5"/>
    <w:rsid w:val="003610A8"/>
    <w:rsid w:val="00364C02"/>
    <w:rsid w:val="003657D3"/>
    <w:rsid w:val="003731BA"/>
    <w:rsid w:val="00374204"/>
    <w:rsid w:val="00386453"/>
    <w:rsid w:val="0039186D"/>
    <w:rsid w:val="003979F3"/>
    <w:rsid w:val="003A1F30"/>
    <w:rsid w:val="003D0DF5"/>
    <w:rsid w:val="003F6988"/>
    <w:rsid w:val="00403D83"/>
    <w:rsid w:val="00404DB4"/>
    <w:rsid w:val="00405AB7"/>
    <w:rsid w:val="00420815"/>
    <w:rsid w:val="0042395B"/>
    <w:rsid w:val="00430C72"/>
    <w:rsid w:val="00436046"/>
    <w:rsid w:val="004404E0"/>
    <w:rsid w:val="00446138"/>
    <w:rsid w:val="00451685"/>
    <w:rsid w:val="00452F48"/>
    <w:rsid w:val="00466E19"/>
    <w:rsid w:val="00475356"/>
    <w:rsid w:val="00480702"/>
    <w:rsid w:val="00480BD8"/>
    <w:rsid w:val="004831A8"/>
    <w:rsid w:val="004840DF"/>
    <w:rsid w:val="00484445"/>
    <w:rsid w:val="00487E27"/>
    <w:rsid w:val="00492F76"/>
    <w:rsid w:val="00493059"/>
    <w:rsid w:val="004A6B10"/>
    <w:rsid w:val="004B1C94"/>
    <w:rsid w:val="004B2117"/>
    <w:rsid w:val="004B24F8"/>
    <w:rsid w:val="004D30EC"/>
    <w:rsid w:val="004E1865"/>
    <w:rsid w:val="004F0CD9"/>
    <w:rsid w:val="004F67CB"/>
    <w:rsid w:val="00503B11"/>
    <w:rsid w:val="005127D8"/>
    <w:rsid w:val="005349B5"/>
    <w:rsid w:val="00535604"/>
    <w:rsid w:val="005406FD"/>
    <w:rsid w:val="0054564E"/>
    <w:rsid w:val="0055297D"/>
    <w:rsid w:val="00554810"/>
    <w:rsid w:val="00555531"/>
    <w:rsid w:val="00555CB9"/>
    <w:rsid w:val="00560FB5"/>
    <w:rsid w:val="00584D72"/>
    <w:rsid w:val="005A1A55"/>
    <w:rsid w:val="005D1618"/>
    <w:rsid w:val="005D6920"/>
    <w:rsid w:val="005E0AFE"/>
    <w:rsid w:val="005E7B8B"/>
    <w:rsid w:val="005F1BC3"/>
    <w:rsid w:val="006030D4"/>
    <w:rsid w:val="0062314B"/>
    <w:rsid w:val="0062675C"/>
    <w:rsid w:val="00631AC8"/>
    <w:rsid w:val="00642307"/>
    <w:rsid w:val="00644E5E"/>
    <w:rsid w:val="00661A95"/>
    <w:rsid w:val="006663F9"/>
    <w:rsid w:val="00682E12"/>
    <w:rsid w:val="006843FC"/>
    <w:rsid w:val="006878B7"/>
    <w:rsid w:val="006A1C94"/>
    <w:rsid w:val="006A7F17"/>
    <w:rsid w:val="006B0F88"/>
    <w:rsid w:val="006B2D15"/>
    <w:rsid w:val="006B5906"/>
    <w:rsid w:val="006B7BC7"/>
    <w:rsid w:val="006C6FF4"/>
    <w:rsid w:val="006D3209"/>
    <w:rsid w:val="006E6375"/>
    <w:rsid w:val="006E68CE"/>
    <w:rsid w:val="0070100D"/>
    <w:rsid w:val="00725A23"/>
    <w:rsid w:val="00731BAC"/>
    <w:rsid w:val="0073258A"/>
    <w:rsid w:val="00770654"/>
    <w:rsid w:val="00774CE2"/>
    <w:rsid w:val="00783DD0"/>
    <w:rsid w:val="00785007"/>
    <w:rsid w:val="007965EB"/>
    <w:rsid w:val="007A5CA6"/>
    <w:rsid w:val="007B142B"/>
    <w:rsid w:val="007B1B92"/>
    <w:rsid w:val="007B3CE3"/>
    <w:rsid w:val="007C06F7"/>
    <w:rsid w:val="007C1318"/>
    <w:rsid w:val="007C1906"/>
    <w:rsid w:val="007C5586"/>
    <w:rsid w:val="007D4072"/>
    <w:rsid w:val="007E16A7"/>
    <w:rsid w:val="008057FF"/>
    <w:rsid w:val="00814E15"/>
    <w:rsid w:val="00821E7E"/>
    <w:rsid w:val="0082793D"/>
    <w:rsid w:val="008404B7"/>
    <w:rsid w:val="00843A5E"/>
    <w:rsid w:val="00845CAF"/>
    <w:rsid w:val="00853E4D"/>
    <w:rsid w:val="0086135D"/>
    <w:rsid w:val="00890F3F"/>
    <w:rsid w:val="008922CF"/>
    <w:rsid w:val="008A004B"/>
    <w:rsid w:val="008A5058"/>
    <w:rsid w:val="008A5D4D"/>
    <w:rsid w:val="008B1BE1"/>
    <w:rsid w:val="008D7E39"/>
    <w:rsid w:val="008F5244"/>
    <w:rsid w:val="008F52EA"/>
    <w:rsid w:val="00905AA1"/>
    <w:rsid w:val="00907AE9"/>
    <w:rsid w:val="00910D17"/>
    <w:rsid w:val="00926349"/>
    <w:rsid w:val="009329EF"/>
    <w:rsid w:val="00946150"/>
    <w:rsid w:val="00947967"/>
    <w:rsid w:val="00964B3E"/>
    <w:rsid w:val="00971BAB"/>
    <w:rsid w:val="009809A4"/>
    <w:rsid w:val="00983D8C"/>
    <w:rsid w:val="00986125"/>
    <w:rsid w:val="00992F3E"/>
    <w:rsid w:val="009957DA"/>
    <w:rsid w:val="009B032D"/>
    <w:rsid w:val="009C22EC"/>
    <w:rsid w:val="009C42A2"/>
    <w:rsid w:val="009D5C4F"/>
    <w:rsid w:val="009E0700"/>
    <w:rsid w:val="009F6D22"/>
    <w:rsid w:val="00A0508F"/>
    <w:rsid w:val="00A21C2F"/>
    <w:rsid w:val="00A21D33"/>
    <w:rsid w:val="00A349E8"/>
    <w:rsid w:val="00A44192"/>
    <w:rsid w:val="00A52D3D"/>
    <w:rsid w:val="00A611AC"/>
    <w:rsid w:val="00A676EC"/>
    <w:rsid w:val="00A862CA"/>
    <w:rsid w:val="00A870C0"/>
    <w:rsid w:val="00A93ADA"/>
    <w:rsid w:val="00A9418F"/>
    <w:rsid w:val="00A94910"/>
    <w:rsid w:val="00AA0A1E"/>
    <w:rsid w:val="00AA1C95"/>
    <w:rsid w:val="00AA5430"/>
    <w:rsid w:val="00AB2817"/>
    <w:rsid w:val="00AB7789"/>
    <w:rsid w:val="00AC1D19"/>
    <w:rsid w:val="00AD10D6"/>
    <w:rsid w:val="00AD5E09"/>
    <w:rsid w:val="00AE138E"/>
    <w:rsid w:val="00AF2A14"/>
    <w:rsid w:val="00B068CD"/>
    <w:rsid w:val="00B23755"/>
    <w:rsid w:val="00B501D0"/>
    <w:rsid w:val="00B57928"/>
    <w:rsid w:val="00B64B87"/>
    <w:rsid w:val="00B66693"/>
    <w:rsid w:val="00B671EA"/>
    <w:rsid w:val="00B8032F"/>
    <w:rsid w:val="00B90DAD"/>
    <w:rsid w:val="00B97707"/>
    <w:rsid w:val="00BA1425"/>
    <w:rsid w:val="00BA1E64"/>
    <w:rsid w:val="00BA4260"/>
    <w:rsid w:val="00BC4499"/>
    <w:rsid w:val="00BE51AF"/>
    <w:rsid w:val="00BF2C3F"/>
    <w:rsid w:val="00C0742E"/>
    <w:rsid w:val="00C11FFD"/>
    <w:rsid w:val="00C163DC"/>
    <w:rsid w:val="00C23D77"/>
    <w:rsid w:val="00C25154"/>
    <w:rsid w:val="00C33555"/>
    <w:rsid w:val="00C3638F"/>
    <w:rsid w:val="00C50FB2"/>
    <w:rsid w:val="00C546E9"/>
    <w:rsid w:val="00C62CDB"/>
    <w:rsid w:val="00C739C3"/>
    <w:rsid w:val="00C746A6"/>
    <w:rsid w:val="00C810F2"/>
    <w:rsid w:val="00C86456"/>
    <w:rsid w:val="00CA154E"/>
    <w:rsid w:val="00CA1913"/>
    <w:rsid w:val="00CA4455"/>
    <w:rsid w:val="00CA445A"/>
    <w:rsid w:val="00CC3510"/>
    <w:rsid w:val="00CC71A7"/>
    <w:rsid w:val="00CE0D9A"/>
    <w:rsid w:val="00CF03C2"/>
    <w:rsid w:val="00CF0A80"/>
    <w:rsid w:val="00CF0D67"/>
    <w:rsid w:val="00CF6323"/>
    <w:rsid w:val="00D05E83"/>
    <w:rsid w:val="00D0609F"/>
    <w:rsid w:val="00D218C3"/>
    <w:rsid w:val="00D35EE5"/>
    <w:rsid w:val="00D4249A"/>
    <w:rsid w:val="00D44C09"/>
    <w:rsid w:val="00D460C6"/>
    <w:rsid w:val="00D5085A"/>
    <w:rsid w:val="00D55FD0"/>
    <w:rsid w:val="00D62A64"/>
    <w:rsid w:val="00D703F8"/>
    <w:rsid w:val="00D73971"/>
    <w:rsid w:val="00D76598"/>
    <w:rsid w:val="00D95D28"/>
    <w:rsid w:val="00D975E7"/>
    <w:rsid w:val="00DA5029"/>
    <w:rsid w:val="00DB115E"/>
    <w:rsid w:val="00DB4D85"/>
    <w:rsid w:val="00DC6AD2"/>
    <w:rsid w:val="00DD3443"/>
    <w:rsid w:val="00E22274"/>
    <w:rsid w:val="00E306C9"/>
    <w:rsid w:val="00E34107"/>
    <w:rsid w:val="00E343E6"/>
    <w:rsid w:val="00E41038"/>
    <w:rsid w:val="00E45B93"/>
    <w:rsid w:val="00E573DE"/>
    <w:rsid w:val="00E7225D"/>
    <w:rsid w:val="00E728F0"/>
    <w:rsid w:val="00E74BF2"/>
    <w:rsid w:val="00E75ACF"/>
    <w:rsid w:val="00E81A29"/>
    <w:rsid w:val="00E858C2"/>
    <w:rsid w:val="00EA22F3"/>
    <w:rsid w:val="00EB2EE6"/>
    <w:rsid w:val="00ED012F"/>
    <w:rsid w:val="00ED3462"/>
    <w:rsid w:val="00ED3D40"/>
    <w:rsid w:val="00EE1B4B"/>
    <w:rsid w:val="00EE533B"/>
    <w:rsid w:val="00EF0661"/>
    <w:rsid w:val="00EF5964"/>
    <w:rsid w:val="00EF6B50"/>
    <w:rsid w:val="00F169C9"/>
    <w:rsid w:val="00F20070"/>
    <w:rsid w:val="00F229F7"/>
    <w:rsid w:val="00F41E88"/>
    <w:rsid w:val="00F5123E"/>
    <w:rsid w:val="00F67990"/>
    <w:rsid w:val="00F67D98"/>
    <w:rsid w:val="00F7260E"/>
    <w:rsid w:val="00F73C55"/>
    <w:rsid w:val="00F761DB"/>
    <w:rsid w:val="00F77B8A"/>
    <w:rsid w:val="00F85311"/>
    <w:rsid w:val="00F87695"/>
    <w:rsid w:val="00F94BD8"/>
    <w:rsid w:val="00FA29F9"/>
    <w:rsid w:val="00FC4CA0"/>
    <w:rsid w:val="00FC7952"/>
    <w:rsid w:val="00FD2F97"/>
    <w:rsid w:val="00FF1079"/>
    <w:rsid w:val="00FF31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4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414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414F7"/>
    <w:rPr>
      <w:sz w:val="18"/>
      <w:szCs w:val="18"/>
    </w:rPr>
  </w:style>
  <w:style w:type="table" w:styleId="a6">
    <w:name w:val="Table Grid"/>
    <w:basedOn w:val="a1"/>
    <w:uiPriority w:val="59"/>
    <w:rsid w:val="002D0CE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86DF9-677C-4192-B118-47887BAA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04</Words>
  <Characters>599</Characters>
  <Application>Microsoft Office Word</Application>
  <DocSecurity>0</DocSecurity>
  <Lines>4</Lines>
  <Paragraphs>1</Paragraphs>
  <ScaleCrop>false</ScaleCrop>
  <Company/>
  <LinksUpToDate>false</LinksUpToDate>
  <CharactersWithSpaces>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39</cp:revision>
  <cp:lastPrinted>2018-07-13T10:34:00Z</cp:lastPrinted>
  <dcterms:created xsi:type="dcterms:W3CDTF">2018-07-20T03:45:00Z</dcterms:created>
  <dcterms:modified xsi:type="dcterms:W3CDTF">2018-08-21T06:52:00Z</dcterms:modified>
</cp:coreProperties>
</file>